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20" w:rsidRPr="00C16634" w:rsidRDefault="007F4EA7" w:rsidP="00C16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34">
        <w:rPr>
          <w:rFonts w:ascii="Times New Roman" w:hAnsi="Times New Roman" w:cs="Times New Roman"/>
          <w:b/>
          <w:sz w:val="24"/>
          <w:szCs w:val="24"/>
        </w:rPr>
        <w:t>Wykaz osób fizycznych i prawnych, którym ud</w:t>
      </w:r>
      <w:r w:rsidR="00040ECF">
        <w:rPr>
          <w:rFonts w:ascii="Times New Roman" w:hAnsi="Times New Roman" w:cs="Times New Roman"/>
          <w:b/>
          <w:sz w:val="24"/>
          <w:szCs w:val="24"/>
        </w:rPr>
        <w:t>zielono pomocy publicznej w 2022</w:t>
      </w:r>
      <w:r w:rsidRPr="00C16634">
        <w:rPr>
          <w:rFonts w:ascii="Times New Roman" w:hAnsi="Times New Roman" w:cs="Times New Roman"/>
          <w:b/>
          <w:sz w:val="24"/>
          <w:szCs w:val="24"/>
        </w:rPr>
        <w:t xml:space="preserve"> roku sporządzony na podstawie art. 37 ustawy z dnia 27 sierpnia 2009r. o finansach publicznych (</w:t>
      </w:r>
      <w:proofErr w:type="spellStart"/>
      <w:r w:rsidRPr="00C16634">
        <w:rPr>
          <w:rFonts w:ascii="Times New Roman" w:hAnsi="Times New Roman" w:cs="Times New Roman"/>
          <w:b/>
          <w:sz w:val="24"/>
          <w:szCs w:val="24"/>
        </w:rPr>
        <w:t>Dz.U.z</w:t>
      </w:r>
      <w:proofErr w:type="spellEnd"/>
      <w:r w:rsidRPr="00C16634">
        <w:rPr>
          <w:rFonts w:ascii="Times New Roman" w:hAnsi="Times New Roman" w:cs="Times New Roman"/>
          <w:b/>
          <w:sz w:val="24"/>
          <w:szCs w:val="24"/>
        </w:rPr>
        <w:t xml:space="preserve"> 2021r. poz. 305 ze zm.)</w:t>
      </w:r>
    </w:p>
    <w:tbl>
      <w:tblPr>
        <w:tblStyle w:val="Tabela-Siatka"/>
        <w:tblW w:w="0" w:type="auto"/>
        <w:tblLook w:val="04A0"/>
      </w:tblPr>
      <w:tblGrid>
        <w:gridCol w:w="576"/>
        <w:gridCol w:w="3676"/>
        <w:gridCol w:w="4998"/>
      </w:tblGrid>
      <w:tr w:rsidR="00CC6B56" w:rsidTr="00F009B2">
        <w:trPr>
          <w:trHeight w:val="399"/>
        </w:trPr>
        <w:tc>
          <w:tcPr>
            <w:tcW w:w="5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4998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dzielonej pomocy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Błażej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Grzegorz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Marcin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yk Nina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ka Marzena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roży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a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czak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ąkowski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ąkows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j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łza Ewe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z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CC6B56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gas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gas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l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aszczyk Lesz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ńkowski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an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rski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Magda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Rom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Zdz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d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l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y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iecki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ska Aleksand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Dawi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łupni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era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era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a Wiesła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Jan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Jan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ka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Jo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niak Dawi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ębińska Edy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erszt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z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z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yta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k Elżbi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Lesz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Waldema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ko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e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Pr="00A121E2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t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Szymo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ał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76" w:type="dxa"/>
            <w:vAlign w:val="center"/>
          </w:tcPr>
          <w:p w:rsidR="00C50FDC" w:rsidRDefault="00C50FDC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ał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b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ł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ta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órma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i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sti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a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uchows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zycki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76" w:type="dxa"/>
            <w:vAlign w:val="center"/>
          </w:tcPr>
          <w:p w:rsidR="00C50FDC" w:rsidRPr="00A121E2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Górn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iczny Włodzimie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Danie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Hen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ulski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wińska Malw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zdek Mirosła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z Agniesz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n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l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ży Ja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ży Stan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a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owski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Hen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Zdz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wski Emanue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a Be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muż Błaż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a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Wac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ńs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orski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zczak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ś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Bogd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ki Jan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łu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łużny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i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ska Ewe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tu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czewska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76" w:type="dxa"/>
            <w:vAlign w:val="center"/>
          </w:tcPr>
          <w:p w:rsidR="00C50FDC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isz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iński Wład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Magda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om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Tad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Jo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owski Milo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ski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czewska Elżbi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łd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czak Ha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ek Ren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erski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ek Mi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i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i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cka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Barto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dziej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Stan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 Włodzimie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Be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a Iwo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i Krysti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owski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Boż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E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Szymo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elska Iwo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czyk Mari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io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ucki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 Arkad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zyński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zyna Mat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rowicz-Bu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Miecz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l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a Ja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io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a Elżbi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t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kowska Karo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Katarz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Magda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ńska Katarz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ojew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wig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iewicz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ysk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aszek Ir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Jan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Stan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Rom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nowski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Kami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Elżbi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erz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ra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Sławomi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ska Kar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carek Zdz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tk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dał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 Kami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k Kazimie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ydl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olski Stef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słowski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Waldema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to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Zeno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Elżbi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Moni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a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i Eugen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n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n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siak E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i Rad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yna Hen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howski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Pawe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asz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He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czyk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H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Teres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Błaż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woński Arkad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łochar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es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a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ańska-Pisula A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lita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zimie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pies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yl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karek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zyński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a-Dział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ąbcz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l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żeli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Maci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ers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us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 Węglewskie Holendr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54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lski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Bogd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Nor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Zygmun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kiewicz Hen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p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a A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Iren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ński Sylweste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iński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76" w:type="dxa"/>
            <w:vAlign w:val="center"/>
          </w:tcPr>
          <w:p w:rsidR="00C50FDC" w:rsidRDefault="00C50FDC" w:rsidP="0040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bi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w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ra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rz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zyński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a Karoli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i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ka Błaż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ński Sylweste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ow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ński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Rad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gała Jolan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czyk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e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o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rski Stan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Karo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dkowski Wojciech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tkowski Stani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cińska Katarz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kiewicz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kiewicz Żane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ńs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sny Zygmun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ska Boż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fl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ląg Barbar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pe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elski Emi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larek Artu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mag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Karol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iak Mat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owski Milo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ński Łuk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Dami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Jac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onik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ebi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ebi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edź Magdal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ek Marz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nic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wiński Ja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talski Henry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Boże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Hu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ębas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iak Graż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ński Jan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y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676" w:type="dxa"/>
            <w:vAlign w:val="center"/>
          </w:tcPr>
          <w:p w:rsidR="00C50FDC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Miro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76" w:type="dxa"/>
            <w:vAlign w:val="center"/>
          </w:tcPr>
          <w:p w:rsidR="00C50FDC" w:rsidRPr="00740270" w:rsidRDefault="00C50FD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eriań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łęsa Raf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dę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Bogumi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Jerz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ęgrzeniej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d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Błaż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Marek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Robert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lgo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76" w:type="dxa"/>
          </w:tcPr>
          <w:p w:rsidR="00C50FDC" w:rsidRDefault="00C50FDC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a Małgorza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676" w:type="dxa"/>
          </w:tcPr>
          <w:p w:rsidR="00C50FDC" w:rsidRDefault="00C50FDC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D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676" w:type="dxa"/>
          </w:tcPr>
          <w:p w:rsidR="00C50FDC" w:rsidRDefault="00C50FDC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Michał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Waldema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a Graży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i Mari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Mat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Sławomi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E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Zbigniew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źni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el Tadeu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Danut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Andrzej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Fabi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Konstant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wieja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f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s Piot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a Jerzy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a An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i Krzyszto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arniak Aleksander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Edw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Marci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y Bogdan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a Wiesław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Józef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Ryszard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uda Grzegorz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55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wona</w:t>
            </w:r>
          </w:p>
        </w:tc>
        <w:tc>
          <w:tcPr>
            <w:tcW w:w="4998" w:type="dxa"/>
          </w:tcPr>
          <w:p w:rsidR="00C50FDC" w:rsidRDefault="00C50FDC" w:rsidP="0055579B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F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F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rek Łukasz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F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  <w:tr w:rsidR="00C50FDC" w:rsidTr="00F009B2">
        <w:tc>
          <w:tcPr>
            <w:tcW w:w="576" w:type="dxa"/>
          </w:tcPr>
          <w:p w:rsidR="00C50FDC" w:rsidRDefault="00C50FDC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676" w:type="dxa"/>
          </w:tcPr>
          <w:p w:rsidR="00C50FDC" w:rsidRDefault="00C5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old</w:t>
            </w:r>
          </w:p>
        </w:tc>
        <w:tc>
          <w:tcPr>
            <w:tcW w:w="4998" w:type="dxa"/>
          </w:tcPr>
          <w:p w:rsidR="00C50FDC" w:rsidRDefault="00C50FDC"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Pomoc de </w:t>
            </w:r>
            <w:proofErr w:type="spellStart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550F35">
              <w:rPr>
                <w:rFonts w:ascii="Times New Roman" w:hAnsi="Times New Roman" w:cs="Times New Roman"/>
                <w:sz w:val="24"/>
                <w:szCs w:val="24"/>
              </w:rPr>
              <w:t xml:space="preserve"> w rolnictwie</w:t>
            </w:r>
          </w:p>
        </w:tc>
      </w:tr>
    </w:tbl>
    <w:p w:rsidR="007F4EA7" w:rsidRPr="007F4EA7" w:rsidRDefault="003E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na 2022-05-26</w:t>
      </w:r>
    </w:p>
    <w:sectPr w:rsidR="007F4EA7" w:rsidRPr="007F4EA7" w:rsidSect="00C50FDC"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4EA7"/>
    <w:rsid w:val="000078BC"/>
    <w:rsid w:val="00024D66"/>
    <w:rsid w:val="00040ECF"/>
    <w:rsid w:val="0005114B"/>
    <w:rsid w:val="00075E9D"/>
    <w:rsid w:val="000C7D3A"/>
    <w:rsid w:val="00153B28"/>
    <w:rsid w:val="001773B2"/>
    <w:rsid w:val="00190947"/>
    <w:rsid w:val="00207397"/>
    <w:rsid w:val="002311FD"/>
    <w:rsid w:val="002B4A20"/>
    <w:rsid w:val="002C5077"/>
    <w:rsid w:val="002E460C"/>
    <w:rsid w:val="00300359"/>
    <w:rsid w:val="00302895"/>
    <w:rsid w:val="0031556B"/>
    <w:rsid w:val="00315FB9"/>
    <w:rsid w:val="003664E1"/>
    <w:rsid w:val="0037612C"/>
    <w:rsid w:val="003A5FC2"/>
    <w:rsid w:val="003E3189"/>
    <w:rsid w:val="00406BA4"/>
    <w:rsid w:val="00426E17"/>
    <w:rsid w:val="004C6170"/>
    <w:rsid w:val="004F51E4"/>
    <w:rsid w:val="00502010"/>
    <w:rsid w:val="00524BF7"/>
    <w:rsid w:val="00547BD0"/>
    <w:rsid w:val="005613EF"/>
    <w:rsid w:val="005A493C"/>
    <w:rsid w:val="00671513"/>
    <w:rsid w:val="00740270"/>
    <w:rsid w:val="00780D11"/>
    <w:rsid w:val="007A5373"/>
    <w:rsid w:val="007F4EA7"/>
    <w:rsid w:val="0080667B"/>
    <w:rsid w:val="00864942"/>
    <w:rsid w:val="00910B8B"/>
    <w:rsid w:val="00941DAA"/>
    <w:rsid w:val="0096036A"/>
    <w:rsid w:val="0096559B"/>
    <w:rsid w:val="009A22FF"/>
    <w:rsid w:val="009B3711"/>
    <w:rsid w:val="009F655B"/>
    <w:rsid w:val="00A121E2"/>
    <w:rsid w:val="00A51F36"/>
    <w:rsid w:val="00A80858"/>
    <w:rsid w:val="00AB3845"/>
    <w:rsid w:val="00B84D0E"/>
    <w:rsid w:val="00BF43D0"/>
    <w:rsid w:val="00C16634"/>
    <w:rsid w:val="00C45B9C"/>
    <w:rsid w:val="00C50FDC"/>
    <w:rsid w:val="00C74661"/>
    <w:rsid w:val="00CC6B56"/>
    <w:rsid w:val="00D22C2B"/>
    <w:rsid w:val="00D3482D"/>
    <w:rsid w:val="00D97843"/>
    <w:rsid w:val="00E371F1"/>
    <w:rsid w:val="00E80788"/>
    <w:rsid w:val="00EB46CB"/>
    <w:rsid w:val="00F009B2"/>
    <w:rsid w:val="00F5561F"/>
    <w:rsid w:val="00F6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E56-9D8A-4FB3-A407-C2A151C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27T07:00:00Z</cp:lastPrinted>
  <dcterms:created xsi:type="dcterms:W3CDTF">2023-05-16T07:21:00Z</dcterms:created>
  <dcterms:modified xsi:type="dcterms:W3CDTF">2023-05-19T08:19:00Z</dcterms:modified>
</cp:coreProperties>
</file>